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Штурм»</w:t>
            </w:r>
            <w:r>
              <w:rPr>
                <w:b/>
                <w:sz w:val="20"/>
              </w:rPr>
              <w:t>Новосиби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еля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сенко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гил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гил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рянце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пур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пке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ых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ад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ригорьев А.М,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Ястребы» Волого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та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ливецкий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тас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глубоцкий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ых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адыш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ильни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ла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п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я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икитин О.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*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